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4E1A2B73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5F85" w14:textId="77777777" w:rsidR="00B45D84" w:rsidRPr="0007625D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86A6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D68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</w:p>
          <w:p w14:paraId="011A2B3D" w14:textId="77777777" w:rsidR="00B45D84" w:rsidRPr="00382344" w:rsidRDefault="00B45D84" w:rsidP="0038234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F9864B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eljem odredbi članaka 37. i 39. Zakona o proračunu ("Narodne novine" br. 87/08, 136/12, 15/15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 w:rsidR="0020340F">
              <w:rPr>
                <w:rFonts w:ascii="Arial" w:hAnsi="Arial" w:cs="Arial"/>
                <w:sz w:val="20"/>
                <w:szCs w:val="20"/>
              </w:rPr>
              <w:t>, 15/21, 38/21- pročišćeni tekst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 3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 16. srpnja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76A1E1DB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628878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19841305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1BC0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7764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0F61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E36C3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79F3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7C6961E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A5AF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0AB4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6C60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836E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F7B3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FB589E7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CC07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20340F">
              <w:rPr>
                <w:rFonts w:ascii="Arial" w:hAnsi="Arial" w:cs="Arial"/>
                <w:b/>
                <w:bCs/>
              </w:rPr>
              <w:t>DRUG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D4D3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7EAAEC32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84C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5C3B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2E5C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3A9D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F185E8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443C73E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42EF9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 w:rsidR="00A21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A2152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A2152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0D8E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59CCC559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7A61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A171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3D3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1E39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84FDE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A933A32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CF09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024EB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D4A90B7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56F9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1171E1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07ABF7E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9D5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CD61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DEDA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182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36A8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565FD52F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3324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3DB46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5A671C6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543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FAFA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34B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3FE6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1383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519F9FF9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75999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AF3796">
              <w:rPr>
                <w:rFonts w:ascii="Arial" w:hAnsi="Arial" w:cs="Arial"/>
                <w:sz w:val="20"/>
                <w:szCs w:val="20"/>
              </w:rPr>
              <w:t>. godinu i projekcije za 202</w:t>
            </w:r>
            <w:r w:rsidR="00A21526">
              <w:rPr>
                <w:rFonts w:ascii="Arial" w:hAnsi="Arial" w:cs="Arial"/>
                <w:sz w:val="20"/>
                <w:szCs w:val="20"/>
              </w:rPr>
              <w:t>2</w:t>
            </w:r>
            <w:r w:rsidR="00AF3796">
              <w:rPr>
                <w:rFonts w:ascii="Arial" w:hAnsi="Arial" w:cs="Arial"/>
                <w:sz w:val="20"/>
                <w:szCs w:val="20"/>
              </w:rPr>
              <w:t>. i 202</w:t>
            </w:r>
            <w:r w:rsidR="00A21526">
              <w:rPr>
                <w:rFonts w:ascii="Arial" w:hAnsi="Arial" w:cs="Arial"/>
                <w:sz w:val="20"/>
                <w:szCs w:val="20"/>
              </w:rPr>
              <w:t>3</w:t>
            </w:r>
            <w:r w:rsidR="00AF3796">
              <w:rPr>
                <w:rFonts w:ascii="Arial" w:hAnsi="Arial" w:cs="Arial"/>
                <w:sz w:val="20"/>
                <w:szCs w:val="20"/>
              </w:rPr>
              <w:t xml:space="preserve">. godinu („Službeni vjesnik Varaždinske županije“ br. </w:t>
            </w:r>
            <w:r w:rsidR="00A21526">
              <w:rPr>
                <w:rFonts w:ascii="Arial" w:hAnsi="Arial" w:cs="Arial"/>
                <w:sz w:val="20"/>
                <w:szCs w:val="20"/>
              </w:rPr>
              <w:t>91/20</w:t>
            </w:r>
            <w:r w:rsidR="0020340F">
              <w:rPr>
                <w:rFonts w:ascii="Arial" w:hAnsi="Arial" w:cs="Arial"/>
                <w:sz w:val="20"/>
                <w:szCs w:val="20"/>
              </w:rPr>
              <w:t>, 21/21</w:t>
            </w:r>
            <w:r w:rsidR="00AF37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C634B1">
              <w:rPr>
                <w:rFonts w:ascii="Arial" w:hAnsi="Arial" w:cs="Arial"/>
                <w:sz w:val="20"/>
                <w:szCs w:val="20"/>
              </w:rPr>
              <w:t>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523EA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2E6CC77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F6BC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E7DFC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2417C4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B7B5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47E1C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3CA6B6D8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ED855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4FE0C52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12B7EA7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3F57354F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C13EB4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8F6F1C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5BA65857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97F346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5C8CF6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68988C9C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340F" w14:paraId="41BB6AD4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A4DC1D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9CF1CB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11.371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F4C780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212.640,9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96294D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98.730,10</w:t>
            </w:r>
          </w:p>
        </w:tc>
      </w:tr>
      <w:tr w:rsidR="0020340F" w14:paraId="73F1C517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FE2A85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B2128D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6.5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7E63B9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.40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C46208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6.900,00</w:t>
            </w:r>
          </w:p>
        </w:tc>
      </w:tr>
      <w:tr w:rsidR="0020340F" w14:paraId="0C6DC138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22EAAF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9201A1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93.786,7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557751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18.577,9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CF6BF8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875.208,80</w:t>
            </w:r>
          </w:p>
        </w:tc>
      </w:tr>
      <w:tr w:rsidR="0020340F" w14:paraId="3B6EF45E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9A36B1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310ABA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46.587,18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756706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3.797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FE28C6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0.384,18</w:t>
            </w:r>
          </w:p>
        </w:tc>
      </w:tr>
      <w:tr w:rsidR="0020340F" w14:paraId="72C3C719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AA19C15" w14:textId="77777777" w:rsidR="0020340F" w:rsidRDefault="0020340F" w:rsidP="002034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4ED949E" w14:textId="77777777" w:rsidR="0020340F" w:rsidRDefault="0020340F" w:rsidP="00203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342.502,88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96B33B5" w14:textId="77777777" w:rsidR="0020340F" w:rsidRDefault="0020340F" w:rsidP="002034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07.46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0AB9D71" w14:textId="77777777" w:rsidR="0020340F" w:rsidRDefault="0020340F" w:rsidP="002034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.449.962,88</w:t>
            </w:r>
          </w:p>
        </w:tc>
      </w:tr>
      <w:tr w:rsidR="00AF3796" w14:paraId="44D3B2F6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FC1F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1CCA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1798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147C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0E6A67F0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8856003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FC101FE" w14:textId="77777777" w:rsidR="00AF3796" w:rsidRDefault="00AF3796" w:rsidP="00AF3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A76623D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AA38678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340F" w14:paraId="28581BFA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221A76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5DE426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068A5B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7.46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F684F9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7.460,00</w:t>
            </w:r>
          </w:p>
        </w:tc>
      </w:tr>
      <w:tr w:rsidR="0020340F" w14:paraId="0C75B745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35FF4A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8F9FEF" w14:textId="77777777" w:rsidR="0020340F" w:rsidRDefault="0020340F" w:rsidP="00203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F77CCD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7B8A4E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0340F" w14:paraId="1F7214E5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B0478E2" w14:textId="77777777" w:rsidR="0020340F" w:rsidRDefault="0020340F" w:rsidP="002034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59E2D07" w14:textId="77777777" w:rsidR="0020340F" w:rsidRDefault="0020340F" w:rsidP="00203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0321E7C" w14:textId="77777777" w:rsidR="0020340F" w:rsidRDefault="0020340F" w:rsidP="002034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07.46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DC87D0C" w14:textId="77777777" w:rsidR="0020340F" w:rsidRDefault="0020340F" w:rsidP="002034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07.460,00</w:t>
            </w:r>
          </w:p>
        </w:tc>
      </w:tr>
      <w:tr w:rsidR="007C103F" w14:paraId="4E8F929B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76985F5E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03F" w14:paraId="70330C3F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4F82F14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7C103F" w14:paraId="3C2F4276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169C1FF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144503F" w14:textId="77777777" w:rsidR="007C103F" w:rsidRDefault="0020340F" w:rsidP="00A2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4C73710" w14:textId="77777777" w:rsidR="007C103F" w:rsidRDefault="0020340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599820CD" w14:textId="77777777" w:rsidR="007C103F" w:rsidRDefault="00A21526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</w:tr>
      <w:tr w:rsidR="007C103F" w14:paraId="240C70FB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56CE6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B10F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6FE1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8E601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04F7DDB6" w14:textId="77777777" w:rsidTr="007C103F">
        <w:trPr>
          <w:gridAfter w:val="1"/>
          <w:wAfter w:w="236" w:type="dxa"/>
          <w:trHeight w:val="272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C572501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6334659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81E7389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4343393E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0F" w14:paraId="3BD1A4AD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014EF5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3EDD8E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40.373,88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C64E2D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219,1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B1FA06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15.592,98</w:t>
            </w:r>
          </w:p>
        </w:tc>
      </w:tr>
      <w:tr w:rsidR="0020340F" w14:paraId="7205B71E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A75B49" w14:textId="77777777" w:rsidR="0020340F" w:rsidRDefault="0020340F" w:rsidP="0020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65E293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40.373,88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B20057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219,10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5C3C266" w14:textId="77777777" w:rsidR="0020340F" w:rsidRDefault="0020340F" w:rsidP="00203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15.592,98</w:t>
            </w:r>
          </w:p>
        </w:tc>
      </w:tr>
      <w:tr w:rsidR="007C103F" w14:paraId="5A2901E9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604EE1AC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4D34735A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703A24CD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01A2B5E7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45D84" w14:paraId="40BB5F54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1AD0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809AB1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A251A11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E9FC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D16BE5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B182415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CAE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D9C3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B926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C03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00C64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63DE866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059A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 se</w:t>
            </w:r>
            <w:r>
              <w:rPr>
                <w:rFonts w:ascii="Arial" w:hAnsi="Arial" w:cs="Arial"/>
                <w:sz w:val="20"/>
                <w:szCs w:val="20"/>
              </w:rPr>
              <w:t xml:space="preserve"> u Računu prihoda i rashoda, Računu financiranja i Raspoloživa sredstva iz prethodnih godina za 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godinu,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</w:t>
            </w:r>
            <w:r>
              <w:rPr>
                <w:rFonts w:ascii="Arial" w:hAnsi="Arial" w:cs="Arial"/>
                <w:sz w:val="20"/>
                <w:szCs w:val="20"/>
              </w:rPr>
              <w:t xml:space="preserve">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3CEC30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C9F7B81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4761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42229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1BA09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91168"/>
    <w:rsid w:val="000A3152"/>
    <w:rsid w:val="000B7630"/>
    <w:rsid w:val="000C73D5"/>
    <w:rsid w:val="000D3AE3"/>
    <w:rsid w:val="000D49AA"/>
    <w:rsid w:val="000D53EC"/>
    <w:rsid w:val="000E1A4F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40F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75847"/>
    <w:rsid w:val="0029425C"/>
    <w:rsid w:val="002A61D6"/>
    <w:rsid w:val="002B61BB"/>
    <w:rsid w:val="002C438F"/>
    <w:rsid w:val="002D46D7"/>
    <w:rsid w:val="002E682A"/>
    <w:rsid w:val="002F357A"/>
    <w:rsid w:val="00303CC6"/>
    <w:rsid w:val="00310831"/>
    <w:rsid w:val="0034103D"/>
    <w:rsid w:val="00351391"/>
    <w:rsid w:val="003601C5"/>
    <w:rsid w:val="003641CD"/>
    <w:rsid w:val="00370096"/>
    <w:rsid w:val="00382344"/>
    <w:rsid w:val="00394C5C"/>
    <w:rsid w:val="003A5680"/>
    <w:rsid w:val="003B22AF"/>
    <w:rsid w:val="003E0B82"/>
    <w:rsid w:val="003F6C01"/>
    <w:rsid w:val="00414AB4"/>
    <w:rsid w:val="0042259F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7672"/>
    <w:rsid w:val="005310C5"/>
    <w:rsid w:val="00535B54"/>
    <w:rsid w:val="00540726"/>
    <w:rsid w:val="00557DB1"/>
    <w:rsid w:val="005A0168"/>
    <w:rsid w:val="005A392C"/>
    <w:rsid w:val="005A7853"/>
    <w:rsid w:val="005B4ECA"/>
    <w:rsid w:val="005B6784"/>
    <w:rsid w:val="005C37F7"/>
    <w:rsid w:val="005E2109"/>
    <w:rsid w:val="005E4E61"/>
    <w:rsid w:val="00607415"/>
    <w:rsid w:val="00623781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28C7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A23DB"/>
    <w:rsid w:val="008A23DD"/>
    <w:rsid w:val="008C1518"/>
    <w:rsid w:val="008D5837"/>
    <w:rsid w:val="008F3DD5"/>
    <w:rsid w:val="00901B2F"/>
    <w:rsid w:val="0091099E"/>
    <w:rsid w:val="00921515"/>
    <w:rsid w:val="00921E09"/>
    <w:rsid w:val="00922BE6"/>
    <w:rsid w:val="00934A99"/>
    <w:rsid w:val="0094333E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29E6"/>
    <w:rsid w:val="009E5CFF"/>
    <w:rsid w:val="00A02447"/>
    <w:rsid w:val="00A108F3"/>
    <w:rsid w:val="00A210B3"/>
    <w:rsid w:val="00A21526"/>
    <w:rsid w:val="00A76355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4746C"/>
    <w:rsid w:val="00B52966"/>
    <w:rsid w:val="00B63373"/>
    <w:rsid w:val="00B6468C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3E4D"/>
    <w:rsid w:val="00C040CF"/>
    <w:rsid w:val="00C229BB"/>
    <w:rsid w:val="00C50642"/>
    <w:rsid w:val="00C532FC"/>
    <w:rsid w:val="00C634B1"/>
    <w:rsid w:val="00C6414C"/>
    <w:rsid w:val="00C732DE"/>
    <w:rsid w:val="00C9477A"/>
    <w:rsid w:val="00CC409E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84200"/>
    <w:rsid w:val="00E86A6A"/>
    <w:rsid w:val="00EC4410"/>
    <w:rsid w:val="00EC7C4B"/>
    <w:rsid w:val="00ED65E0"/>
    <w:rsid w:val="00EF774F"/>
    <w:rsid w:val="00F04160"/>
    <w:rsid w:val="00F12C4E"/>
    <w:rsid w:val="00F23E6E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B7FBB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89F3E"/>
  <w15:chartTrackingRefBased/>
  <w15:docId w15:val="{E270A13E-8773-44D6-A21A-F319195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1-07-16T08:34:00Z</cp:lastPrinted>
  <dcterms:created xsi:type="dcterms:W3CDTF">2021-07-16T09:30:00Z</dcterms:created>
  <dcterms:modified xsi:type="dcterms:W3CDTF">2021-07-16T09:30:00Z</dcterms:modified>
</cp:coreProperties>
</file>